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B6" w:rsidRDefault="00375AB6">
      <w:pPr>
        <w:rPr>
          <w:rFonts w:ascii="HGSｺﾞｼｯｸM" w:eastAsia="HGSｺﾞｼｯｸM"/>
          <w:sz w:val="18"/>
          <w:szCs w:val="18"/>
        </w:rPr>
      </w:pPr>
      <w:bookmarkStart w:id="0" w:name="_GoBack"/>
      <w:bookmarkEnd w:id="0"/>
      <w:r>
        <w:rPr>
          <w:rFonts w:ascii="HGSｺﾞｼｯｸM" w:eastAsia="HGS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540</wp:posOffset>
                </wp:positionV>
                <wp:extent cx="6663055" cy="9271635"/>
                <wp:effectExtent l="0" t="0" r="4445" b="0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27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AB6" w:rsidRDefault="00375AB6">
                            <w:r w:rsidRPr="00375A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24625" cy="9277350"/>
                                  <wp:effectExtent l="0" t="0" r="9525" b="0"/>
                                  <wp:docPr id="7" name="図 7" descr="C:\Users\newseisaku\Desktop\1_S８輸入機器依頼状　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newseisaku\Desktop\1_S８輸入機器依頼状　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4625" cy="927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-21.45pt;margin-top:.2pt;width:524.65pt;height:73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" stroked="f">
                <v:textbox inset="5.85pt,.7pt,5.85pt,.7pt">
                  <w:txbxContent>
                    <w:p w:rsidR="00375AB6" w:rsidRDefault="00375AB6">
                      <w:r w:rsidRPr="00375AB6">
                        <w:rPr>
                          <w:noProof/>
                        </w:rPr>
                        <w:drawing>
                          <wp:inline distT="0" distB="0" distL="0" distR="0">
                            <wp:extent cx="6524625" cy="9277350"/>
                            <wp:effectExtent l="0" t="0" r="9525" b="0"/>
                            <wp:docPr id="7" name="図 7" descr="C:\Users\newseisaku\Desktop\1_S８輸入機器依頼状　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newseisaku\Desktop\1_S８輸入機器依頼状　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4625" cy="927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375AB6" w:rsidRDefault="00375AB6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375AB6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1825625</wp:posOffset>
                </wp:positionH>
                <wp:positionV relativeFrom="page">
                  <wp:posOffset>1102995</wp:posOffset>
                </wp:positionV>
                <wp:extent cx="2560320" cy="217170"/>
                <wp:effectExtent l="12065" t="7620" r="8890" b="13335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894" w:rsidRPr="00A14632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0000"/>
                              </w:rPr>
                            </w:pP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原稿締め切り日：</w:t>
                            </w:r>
                            <w:r w:rsidR="003C3A04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6</w:t>
                            </w: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月</w:t>
                            </w:r>
                            <w:r w:rsidR="005E5867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18</w:t>
                            </w: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日（</w:t>
                            </w:r>
                            <w:r w:rsidR="00D87FC4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火</w:t>
                            </w: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143.75pt;margin-top:86.85pt;width:201.6pt;height:1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" filled="f">
                <v:textbox inset="5.85pt,.7pt,5.85pt,.7pt">
                  <w:txbxContent>
                    <w:p w:rsidR="00553894" w:rsidRPr="00A14632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  <w:color w:val="FF0000"/>
                        </w:rPr>
                      </w:pP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原稿締め切り日：</w:t>
                      </w:r>
                      <w:r w:rsidR="003C3A04">
                        <w:rPr>
                          <w:rFonts w:ascii="HGSｺﾞｼｯｸE" w:eastAsia="HGSｺﾞｼｯｸE" w:hint="eastAsia"/>
                          <w:color w:val="FF0000"/>
                        </w:rPr>
                        <w:t>6</w:t>
                      </w: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月</w:t>
                      </w:r>
                      <w:r w:rsidR="005E5867">
                        <w:rPr>
                          <w:rFonts w:ascii="HGSｺﾞｼｯｸE" w:eastAsia="HGSｺﾞｼｯｸE" w:hint="eastAsia"/>
                          <w:color w:val="FF0000"/>
                        </w:rPr>
                        <w:t>18</w:t>
                      </w: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日（</w:t>
                      </w:r>
                      <w:r w:rsidR="00D87FC4">
                        <w:rPr>
                          <w:rFonts w:ascii="HGSｺﾞｼｯｸE" w:eastAsia="HGSｺﾞｼｯｸE" w:hint="eastAsia"/>
                          <w:color w:val="FF0000"/>
                        </w:rPr>
                        <w:t>火</w:t>
                      </w: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8" style="position:absolute;left:0;text-align:left;margin-left:252pt;margin-top:420.05pt;width:230.4pt;height:226.6pt;z-index:251659776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">
                <v:rect id="Rectangle 16" o:spid="_x0000_s1029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wyMIA&#10;AADbAAAADwAAAGRycy9kb3ducmV2LnhtbERPS4vCMBC+C/6HMMLeNFVElmqUoih7WMQXgrehGdtq&#10;MylNVqu/3ggL3ubje85k1phS3Kh2hWUF/V4Egji1uuBMwWG/7H6DcB5ZY2mZFDzIwWzabk0w1vbO&#10;W7rtfCZCCLsYFeTeV7GULs3JoOvZijhwZ1sb9AHWmdQ13kO4KeUgikbSYMGhIceK5jml192fUbBN&#10;mtHqWZyG7veY9NfVYLGJFhelvjpNMgbhqfEf8b/7R4f5Q3j/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nDIwgAAANsAAAAPAAAAAAAAAAAAAAAAAJgCAABkcnMvZG93&#10;bnJldi54bWxQSwUGAAAAAAQABAD1AAAAhwMAAAAA&#10;" filled="f">
                  <v:textbox inset="5.85pt,.7pt,5.85pt,.7pt"/>
                </v:rect>
                <v:shape id="Text Box 7" o:spid="_x0000_s1030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7LsEA&#10;AADbAAAADwAAAGRycy9kb3ducmV2LnhtbERPTWsCMRC9C/6HMIXeNGvVsqxGkUKrXoRue/E2bKab&#10;ZTeTZZNq/PdGKPQ2j/c56220nbjQ4BvHCmbTDARx5XTDtYLvr/dJDsIHZI2dY1JwIw/bzXi0xkK7&#10;K3/SpQy1SCHsC1RgQugLKX1lyKKfup44cT9usBgSHGqpB7ymcNvJlyx7lRYbTg0Ge3ozVLXlr1UQ&#10;zzxn2RqXf+T7eSxPi1l7PCj1/BR3KxCBYvgX/7kPOs1f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l+y7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left:0;text-align:left;margin-left:252pt;margin-top:661.65pt;width:230.4pt;height:1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pv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5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Oz/Ia63ZEwjDaigblBjeE5h02n7BaIDebLD7vCWWYyTfKBDXRZFXc2jmuCjmwBEje2pZx0VZVmAg&#10;igJSg/1heuun/t8aKzYdXDSpWelr0GMrolKCcCdSexVD+8WQ9k9F6O/TdfT68aAtvwM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RZj6b4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2" style="position:absolute;left:0;text-align:left;margin-left:-50.4pt;margin-top:694.6pt;width:273.6pt;height:15.1pt;z-index:25165670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BIa0WKqwMAAM8JAAAOAAAAAAAAAAAAAAAAAC4CAABkcnMvZTJvRG9jLnht&#10;bFBLAQItABQABgAIAAAAIQC8PzYW5AAAAA4BAAAPAAAAAAAAAAAAAAAAAAUGAABkcnMvZG93bnJl&#10;di54bWxQSwUGAAAAAAQABADzAAAAFgcAAAAA&#10;">
                <v:shape id="Text Box 30" o:spid="_x0000_s1033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YKcQA&#10;AADbAAAADwAAAGRycy9kb3ducmV2LnhtbESPT2vCQBDF74V+h2UK3uomHvyTuooIiqdCNfQ8ZMck&#10;mJ2N2TXGfvrOQfA2w3vz3m+W68E1qqcu1J4NpOMEFHHhbc2lgfy0+5yDChHZYuOZDDwowHr1/rbE&#10;zPo7/1B/jKWSEA4ZGqhibDOtQ1GRwzD2LbFoZ985jLJ2pbYd3iXcNXqSJFPtsGZpqLClbUXF5Xhz&#10;BvC3n3wfbov0mveXRT77S+duvzNm9DFsvkBFGuLL/Lw+WMEXev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2CnEAAAA2wAAAA8AAAAAAAAAAAAAAAAAmAIAAGRycy9k&#10;b3ducmV2LnhtbFBLBQYAAAAABAAEAPUAAACJ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4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fkT8IAAADbAAAADwAAAGRycy9kb3ducmV2LnhtbERPS2sCMRC+F/ofwhS81awetF2N0hYE&#10;H/XgVsHjsBmTpZvJsom6/nsjFHqbj+8503nnanGhNlSeFQz6GQji0uuKjYL9z+L1DUSIyBprz6Tg&#10;RgHms+enKebaX3lHlyIakUI45KjAxtjkUobSksPQ9w1x4k6+dRgTbI3ULV5TuKvlMMtG0mHFqcFi&#10;Q1+Wyt/i7BRsxsv6YPhYfK9O4dO/r3dya6xSvZfuYwIiUhf/xX/upU7zB/D4JR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fkT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5" style="position:absolute;left:0;text-align:left;margin-left:-50.4pt;margin-top:575.75pt;width:273.6pt;height:15.1pt;z-index:251655680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">
                <v:shape id="Text Box 27" o:spid="_x0000_s1036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7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zLsMAAADaAAAADwAAAGRycy9kb3ducmV2LnhtbERPy2rCQBTdC/2H4QrdiE5MQWt0DFLo&#10;AwRLtdTtNXNNQjN3QmYSo1/fWQhdHs57lfamEh01rrSsYDqJQBBnVpecK/g+vI6fQTiPrLGyTAqu&#10;5CBdPwxWmGh74S/q9j4XIYRdggoK7+tESpcVZNBNbE0cuLNtDPoAm1zqBi8h3FQyjqKZNFhyaCiw&#10;ppeCst99axT8nBaf8xjb2ahaPL0do9v2/L6bK/U47DdLEJ56/y++uz+0grA1XA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oMy7DAAAA2gAAAA8AAAAAAAAAAAAA&#10;AAAAoQIAAGRycy9kb3ducmV2LnhtbFBLBQYAAAAABAAEAPkAAACR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8" style="position:absolute;left:0;text-align:left;margin-left:-50.4pt;margin-top:423.45pt;width:273.6pt;height:15.1pt;z-index:251654656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">
                <v:shape id="Text Box 20" o:spid="_x0000_s1039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X3sIA&#10;AADaAAAADwAAAGRycy9kb3ducmV2LnhtbESPQYvCMBSE74L/ITxhb5rWBa1doywLLp4EtXh+NG/b&#10;YvPSbWKt/nojCB6HmfmGWa57U4uOWldZVhBPIhDEudUVFwqy42acgHAeWWNtmRTcyMF6NRwsMdX2&#10;ynvqDr4QAcIuRQWl900qpctLMugmtiEO3p9tDfog20LqFq8Bbmo5jaKZNFhxWCixoZ+S8vPhYhTg&#10;qZvutpdF/J9150U2v8eJ+d0o9THqv79AeOr9O/xqb7WCT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9fe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40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U5K8YAAADaAAAADwAAAGRycy9kb3ducmV2LnhtbESPQWvCQBSE70L/w/IKXqTZVIs20VVK&#10;QVsQKtqi12f2mYRm34bsqqm/3i0IHoeZ+YaZzFpTiRM1rrSs4DmKQRBnVpecK/j5nj+9gnAeWWNl&#10;mRT8kYPZ9KEzwVTbM6/ptPG5CBB2KSoovK9TKV1WkEEX2Zo4eAfbGPRBNrnUDZ4D3FSyH8dDabDk&#10;sFBgTe8FZb+bo1Gw3SerUR+Pw16VDBa7+LI8fHyNlOo+tm9jEJ5afw/f2p9awQv8Xwk3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OSv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="00612A73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概要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252pt;margin-top:314.35pt;width:230.4pt;height:9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="00612A73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概要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3647">
        <w:rPr>
          <w:rFonts w:ascii="HGSｺﾞｼｯｸM" w:eastAsia="HGSｺﾞｼｯｸM" w:hint="eastAsia"/>
          <w:sz w:val="18"/>
          <w:szCs w:val="18"/>
        </w:rPr>
        <w:t>■「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D87FC4">
        <w:rPr>
          <w:rFonts w:ascii="HGSｺﾞｼｯｸM" w:eastAsia="HGSｺﾞｼｯｸM" w:hint="eastAsia"/>
          <w:sz w:val="18"/>
          <w:szCs w:val="18"/>
        </w:rPr>
        <w:t>9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3C3A04">
        <w:rPr>
          <w:rFonts w:ascii="HGSｺﾞｼｯｸM" w:eastAsia="HGSｺﾞｼｯｸM" w:hint="eastAsia"/>
          <w:sz w:val="18"/>
          <w:szCs w:val="18"/>
        </w:rPr>
        <w:t>8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A02F83">
        <w:rPr>
          <w:rFonts w:ascii="HGSｺﾞｼｯｸE" w:eastAsia="HGSｺﾞｼｯｸE" w:hint="eastAsia"/>
          <w:sz w:val="24"/>
        </w:rPr>
        <w:t>プラスチック</w:t>
      </w:r>
      <w:r w:rsidR="003C3A04">
        <w:rPr>
          <w:rFonts w:ascii="HGSｺﾞｼｯｸE" w:eastAsia="HGSｺﾞｼｯｸE" w:hint="eastAsia"/>
          <w:sz w:val="24"/>
        </w:rPr>
        <w:t>関連輸入機器</w:t>
      </w:r>
      <w:r w:rsidR="00A02F83">
        <w:rPr>
          <w:rFonts w:ascii="HGSｺﾞｼｯｸE" w:eastAsia="HGSｺﾞｼｯｸE" w:hint="eastAsia"/>
          <w:sz w:val="24"/>
        </w:rPr>
        <w:t>・</w:t>
      </w:r>
      <w:r w:rsidR="003C3A04">
        <w:rPr>
          <w:rFonts w:ascii="HGSｺﾞｼｯｸE" w:eastAsia="HGSｺﾞｼｯｸE" w:hint="eastAsia"/>
          <w:sz w:val="24"/>
        </w:rPr>
        <w:t xml:space="preserve">ソフトウェア </w:t>
      </w:r>
      <w:r w:rsidR="00104C43">
        <w:rPr>
          <w:rFonts w:ascii="HGSｺﾞｼｯｸE" w:eastAsia="HGSｺﾞｼｯｸE" w:hint="eastAsia"/>
          <w:sz w:val="24"/>
        </w:rPr>
        <w:t>製品ガイド</w:t>
      </w:r>
      <w:r w:rsidRPr="009C7CA4">
        <w:rPr>
          <w:rFonts w:ascii="HGSｺﾞｼｯｸE" w:eastAsia="HGSｺﾞｼｯｸE" w:hint="eastAsia"/>
          <w:sz w:val="24"/>
        </w:rPr>
        <w:t>』</w:t>
      </w:r>
      <w:r w:rsidR="003C3A04">
        <w:rPr>
          <w:rFonts w:ascii="HGSｺﾞｼｯｸE" w:eastAsia="HGSｺﾞｼｯｸE" w:hint="eastAsia"/>
          <w:sz w:val="24"/>
        </w:rPr>
        <w:t>（ご掲載無料）</w:t>
      </w:r>
    </w:p>
    <w:tbl>
      <w:tblPr>
        <w:tblpPr w:leftFromText="142" w:rightFromText="142" w:vertAnchor="page" w:horzAnchor="margin" w:tblpX="108" w:tblpY="23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46"/>
      </w:tblGrid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8346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140884" w:rsidP="00140884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>
              <w:rPr>
                <w:rFonts w:ascii="HGSｺﾞｼｯｸE" w:eastAsia="HGSｺﾞｼｯｸE" w:hAnsi="ＭＳ ゴシック" w:hint="eastAsia"/>
                <w:szCs w:val="21"/>
              </w:rPr>
              <w:t>流用原稿</w:t>
            </w:r>
          </w:p>
        </w:tc>
        <w:tc>
          <w:tcPr>
            <w:tcW w:w="8346" w:type="dxa"/>
            <w:vAlign w:val="center"/>
          </w:tcPr>
          <w:p w:rsidR="00F404C8" w:rsidRPr="00F43647" w:rsidRDefault="00140884" w:rsidP="003C3A04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2"/>
                <w:szCs w:val="22"/>
              </w:rPr>
            </w:pP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別紙</w:t>
            </w:r>
            <w:r w:rsidR="003C3A04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、一覧にあるバックナンバーにご掲載されたデータも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流用可能です。ご利用の際は</w:t>
            </w:r>
            <w:r w:rsidR="003C3A04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掲載年月号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をメールかFAXにて</w:t>
            </w:r>
            <w:r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お知らせ下さい</w:t>
            </w:r>
          </w:p>
        </w:tc>
      </w:tr>
      <w:tr w:rsidR="00AB760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AB7608" w:rsidRDefault="00AB760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</w:p>
        </w:tc>
        <w:tc>
          <w:tcPr>
            <w:tcW w:w="8346" w:type="dxa"/>
            <w:vAlign w:val="center"/>
          </w:tcPr>
          <w:p w:rsidR="00AB7608" w:rsidRPr="00AB7608" w:rsidRDefault="00AB7608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0"/>
                <w:szCs w:val="20"/>
              </w:rPr>
            </w:pPr>
          </w:p>
        </w:tc>
      </w:tr>
    </w:tbl>
    <w:p w:rsidR="00F43647" w:rsidRDefault="00F43647" w:rsidP="009C7CA4">
      <w:pPr>
        <w:rPr>
          <w:rFonts w:ascii="HGSｺﾞｼｯｸE" w:eastAsia="HGSｺﾞｼｯｸE"/>
          <w:sz w:val="18"/>
          <w:szCs w:val="18"/>
        </w:rPr>
      </w:pPr>
    </w:p>
    <w:p w:rsidR="00AB7608" w:rsidRDefault="00AB7608" w:rsidP="009C7CA4">
      <w:pPr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AB7608" w:rsidRPr="0021164D" w:rsidTr="0042443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AB7608" w:rsidRPr="0021164D" w:rsidTr="0042443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AB7608" w:rsidRPr="00455A9D" w:rsidRDefault="00AB7608" w:rsidP="009C7CA4">
      <w:pPr>
        <w:rPr>
          <w:rFonts w:ascii="ＭＳ Ｐゴシック" w:eastAsia="ＭＳ Ｐゴシック" w:hAnsi="ＭＳ Ｐゴシック"/>
          <w:sz w:val="24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 w:rsidTr="00AB7608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 w:rsidTr="00AB7608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</w:t>
      </w:r>
      <w:r w:rsidR="00071E72">
        <w:rPr>
          <w:rFonts w:ascii="HGSｺﾞｼｯｸE" w:eastAsia="HGSｺﾞｼｯｸE" w:hint="eastAsia"/>
        </w:rPr>
        <w:t>概　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C107F6" w:rsidP="0022075C">
      <w:r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F4" w:rsidRDefault="00486CF4" w:rsidP="00031F94">
      <w:r>
        <w:separator/>
      </w:r>
    </w:p>
  </w:endnote>
  <w:endnote w:type="continuationSeparator" w:id="0">
    <w:p w:rsidR="00486CF4" w:rsidRDefault="00486CF4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F4" w:rsidRDefault="00486CF4" w:rsidP="00031F94">
      <w:r>
        <w:separator/>
      </w:r>
    </w:p>
  </w:footnote>
  <w:footnote w:type="continuationSeparator" w:id="0">
    <w:p w:rsidR="00486CF4" w:rsidRDefault="00486CF4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4"/>
    <w:rsid w:val="0002547B"/>
    <w:rsid w:val="00031F94"/>
    <w:rsid w:val="00071E72"/>
    <w:rsid w:val="00087498"/>
    <w:rsid w:val="000D35E1"/>
    <w:rsid w:val="000D5858"/>
    <w:rsid w:val="000D6C62"/>
    <w:rsid w:val="000F2694"/>
    <w:rsid w:val="000F3DFD"/>
    <w:rsid w:val="000F4605"/>
    <w:rsid w:val="00104C43"/>
    <w:rsid w:val="0011710F"/>
    <w:rsid w:val="00140884"/>
    <w:rsid w:val="0017103D"/>
    <w:rsid w:val="001934B3"/>
    <w:rsid w:val="001B6CC2"/>
    <w:rsid w:val="001B6FAC"/>
    <w:rsid w:val="001C48C0"/>
    <w:rsid w:val="0021164D"/>
    <w:rsid w:val="002126A0"/>
    <w:rsid w:val="0022075C"/>
    <w:rsid w:val="0022133E"/>
    <w:rsid w:val="00225E7F"/>
    <w:rsid w:val="00242F9D"/>
    <w:rsid w:val="0028107C"/>
    <w:rsid w:val="002D1C5E"/>
    <w:rsid w:val="002D503F"/>
    <w:rsid w:val="002E4E68"/>
    <w:rsid w:val="00354795"/>
    <w:rsid w:val="00356E5C"/>
    <w:rsid w:val="00364EE4"/>
    <w:rsid w:val="00375AB6"/>
    <w:rsid w:val="003C3A04"/>
    <w:rsid w:val="003D2DD6"/>
    <w:rsid w:val="003E03AD"/>
    <w:rsid w:val="004159A4"/>
    <w:rsid w:val="004542F6"/>
    <w:rsid w:val="00455A9D"/>
    <w:rsid w:val="0046477F"/>
    <w:rsid w:val="00486CF4"/>
    <w:rsid w:val="00497CCD"/>
    <w:rsid w:val="004C2AE6"/>
    <w:rsid w:val="004C2F0A"/>
    <w:rsid w:val="00545BBE"/>
    <w:rsid w:val="00553894"/>
    <w:rsid w:val="00557E02"/>
    <w:rsid w:val="005E5867"/>
    <w:rsid w:val="005F6BB0"/>
    <w:rsid w:val="00612A73"/>
    <w:rsid w:val="00613055"/>
    <w:rsid w:val="0061403E"/>
    <w:rsid w:val="00626B9A"/>
    <w:rsid w:val="006428D0"/>
    <w:rsid w:val="0064308D"/>
    <w:rsid w:val="006902F2"/>
    <w:rsid w:val="006A3DCE"/>
    <w:rsid w:val="006E6540"/>
    <w:rsid w:val="006E72EF"/>
    <w:rsid w:val="00715F53"/>
    <w:rsid w:val="007276BF"/>
    <w:rsid w:val="00731CEF"/>
    <w:rsid w:val="00776333"/>
    <w:rsid w:val="007B0D68"/>
    <w:rsid w:val="007D5C90"/>
    <w:rsid w:val="007E568C"/>
    <w:rsid w:val="0081371C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F0CA6"/>
    <w:rsid w:val="00A02F83"/>
    <w:rsid w:val="00A14632"/>
    <w:rsid w:val="00A15593"/>
    <w:rsid w:val="00A45809"/>
    <w:rsid w:val="00A47A22"/>
    <w:rsid w:val="00AB7608"/>
    <w:rsid w:val="00AF7515"/>
    <w:rsid w:val="00B5749E"/>
    <w:rsid w:val="00B777A1"/>
    <w:rsid w:val="00B84FFD"/>
    <w:rsid w:val="00BC69D3"/>
    <w:rsid w:val="00C107F6"/>
    <w:rsid w:val="00CB63A8"/>
    <w:rsid w:val="00CC5A0C"/>
    <w:rsid w:val="00CD2091"/>
    <w:rsid w:val="00D016A5"/>
    <w:rsid w:val="00D151E9"/>
    <w:rsid w:val="00D21186"/>
    <w:rsid w:val="00D379A9"/>
    <w:rsid w:val="00D43D8C"/>
    <w:rsid w:val="00D87FC4"/>
    <w:rsid w:val="00D9003D"/>
    <w:rsid w:val="00DB4E7C"/>
    <w:rsid w:val="00DE1441"/>
    <w:rsid w:val="00DF43D2"/>
    <w:rsid w:val="00F06EB2"/>
    <w:rsid w:val="00F13DED"/>
    <w:rsid w:val="00F404C8"/>
    <w:rsid w:val="00F43647"/>
    <w:rsid w:val="00F87D19"/>
    <w:rsid w:val="00FB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1B0D3A43-AA60-4F73-B5E5-1B181F9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8EAD-A26F-4100-A656-92B4B7EB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2</cp:revision>
  <cp:lastPrinted>2018-05-16T02:20:00Z</cp:lastPrinted>
  <dcterms:created xsi:type="dcterms:W3CDTF">2019-05-24T03:08:00Z</dcterms:created>
  <dcterms:modified xsi:type="dcterms:W3CDTF">2019-05-24T03:08:00Z</dcterms:modified>
</cp:coreProperties>
</file>